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指令，我对需求文档进行了详细分析。以下是完整的评估过程：</w:t>
      </w:r>
    </w:p>
    <w:p/>
    <w:p>
      <w:r>
        <w:t>1. **数据实体提取与统计**：</w:t>
      </w:r>
    </w:p>
    <w:p>
      <w:r>
        <w:t xml:space="preserve">   - 从功能需求中提取系统内需要管理的数据实体（排除外部接口如API、外部数据源等）。</w:t>
      </w:r>
    </w:p>
    <w:p>
      <w:r>
        <w:t xml:space="preserve">   - 数据实体列表（共12个）：</w:t>
      </w:r>
    </w:p>
    <w:p>
      <w:r>
        <w:t xml:space="preserve">     - **用户（User）**：管理用户账户信息（隐含在多个需求中，如输入起点目的地、保存常用路线等）。</w:t>
      </w:r>
    </w:p>
    <w:p>
      <w:r>
        <w:t xml:space="preserve">     - **位置（Location）**：包括起点、目的地、用户当前位置、公共交通站点等。</w:t>
      </w:r>
    </w:p>
    <w:p>
      <w:r>
        <w:t xml:space="preserve">     - **路线（Route）**：包含规划出的路径信息，如公共交通、步行、骑行等选项。</w:t>
      </w:r>
    </w:p>
    <w:p>
      <w:r>
        <w:t xml:space="preserve">     - **交通状况（TrafficStatus）**：实时交通数据，如拥堵情况。</w:t>
      </w:r>
    </w:p>
    <w:p>
      <w:r>
        <w:t xml:space="preserve">     - **公共交通时刻表（Schedule）**：特定站点的时刻表信息。</w:t>
      </w:r>
    </w:p>
    <w:p>
      <w:r>
        <w:t xml:space="preserve">     - **兴趣点（PointOfInterest, POI）**：附近点如餐厅、商店的位置和基本信息。</w:t>
      </w:r>
    </w:p>
    <w:p>
      <w:r>
        <w:t xml:space="preserve">     - **离线地图（OfflineMap）**：下载的地图数据，支持离线使用。</w:t>
      </w:r>
    </w:p>
    <w:p>
      <w:r>
        <w:t xml:space="preserve">     - **常用路线（FavoriteRoute）**：用户保存的起点-目的地组合。</w:t>
      </w:r>
    </w:p>
    <w:p>
      <w:r>
        <w:t xml:space="preserve">     - **费用估算（FareEstimate）**：基于路线的预计交通费用。</w:t>
      </w:r>
    </w:p>
    <w:p>
      <w:r>
        <w:t xml:space="preserve">     - **交通卡（TransitCard）**：用于充值管理的交通卡信息，包括余额。</w:t>
      </w:r>
    </w:p>
    <w:p>
      <w:r>
        <w:t xml:space="preserve">     - **历史记录（TravelHistory）**：用户的过往出行记录。</w:t>
      </w:r>
    </w:p>
    <w:p>
      <w:r>
        <w:t xml:space="preserve">     - **分享内容（SharedContent）**：用户分享的路线或评价信息。</w:t>
      </w:r>
    </w:p>
    <w:p>
      <w:r>
        <w:t xml:space="preserve">   - 注意：导航指引（Guidance）被视为路线的属性而非独立实体；个性化设置和多语言支持已剔除，不统计入数据实体。</w:t>
      </w:r>
    </w:p>
    <w:p/>
    <w:p>
      <w:r>
        <w:t>2. **功能需求合并与剔除**：</w:t>
      </w:r>
    </w:p>
    <w:p>
      <w:r>
        <w:t xml:space="preserve">   - 按照规则：</w:t>
      </w:r>
    </w:p>
    <w:p>
      <w:r>
        <w:t xml:space="preserve">     - 剔除系统通用设置类需求（1.7 多语言支持和1.8 个性化设置）。</w:t>
      </w:r>
    </w:p>
    <w:p>
      <w:r>
        <w:t xml:space="preserve">     - 合并相似需求：1.1 路线规划和1.15 无障碍导航合并为“路线规划”，因为两者均涉及路径生成，且1.15可作为用户偏好纳入1.1（避免过度合并，其他需求保持独立）。</w:t>
      </w:r>
    </w:p>
    <w:p>
      <w:r>
        <w:t xml:space="preserve">   - 合并后功能需求列表（共12条）：</w:t>
      </w:r>
    </w:p>
    <w:p>
      <w:r>
        <w:t xml:space="preserve">     1. **路线规划**（合并1.1和1.15）：输入起点和目的地，输出多种路线选项（包括无障碍）。</w:t>
      </w:r>
    </w:p>
    <w:p>
      <w:r>
        <w:t xml:space="preserve">     2. **实时交通更新**（1.2）：无直接输入，基于实时数据输出交通状况。</w:t>
      </w:r>
    </w:p>
    <w:p>
      <w:r>
        <w:t xml:space="preserve">     3. **公共交通时刻表查询**（1.3）：输入站点，输出时刻表信息。</w:t>
      </w:r>
    </w:p>
    <w:p>
      <w:r>
        <w:t xml:space="preserve">     4. **兴趣点查询**（1.4）：输入关键词或地点，输出兴趣点位置和基本信息。</w:t>
      </w:r>
    </w:p>
    <w:p>
      <w:r>
        <w:t xml:space="preserve">     5. **导航指引**（1.5）：输入选定路线，输出详细导航指引。</w:t>
      </w:r>
    </w:p>
    <w:p>
      <w:r>
        <w:t xml:space="preserve">     6. **实时位置追踪**（1.6）：输入位置服务开启，输出用户当前位置。</w:t>
      </w:r>
    </w:p>
    <w:p>
      <w:r>
        <w:t xml:space="preserve">     7. **离线地图支持**（1.9）：输入下载离线地图，输出离线浏览和路线规划功能。</w:t>
      </w:r>
    </w:p>
    <w:p>
      <w:r>
        <w:t xml:space="preserve">     8. **保存常用路线**（1.10）：输入标记常用路线，输出保存便于访问。</w:t>
      </w:r>
    </w:p>
    <w:p>
      <w:r>
        <w:t xml:space="preserve">     9. **交通费用估算**（1.11）：输入选定路线，输出预计交通费用。</w:t>
      </w:r>
    </w:p>
    <w:p>
      <w:r>
        <w:t xml:space="preserve">     10. **交通卡充值功能**（1.12）：输入充值操作，输出完成状态和余额。</w:t>
      </w:r>
    </w:p>
    <w:p>
      <w:r>
        <w:t xml:space="preserve">     11. **智能推荐**（1.13）：输入历史出行记录，输出推荐路线或活动。</w:t>
      </w:r>
    </w:p>
    <w:p>
      <w:r>
        <w:t xml:space="preserve">     12. **社区分享**（1.14）：输入用户分享路线或评价，输出共享内容查看。</w:t>
      </w:r>
    </w:p>
    <w:p/>
    <w:p>
      <w:r>
        <w:t>3. **幻觉需求判断**：</w:t>
      </w:r>
    </w:p>
    <w:p>
      <w:r>
        <w:t xml:space="preserve">   - 评判标准：需求引入操作涉及的数据实体无法与系统中任何现有实体关联，导致实体-关系图（E-R图）不再是弱连接（即所有节点可通过路径连接）。</w:t>
      </w:r>
    </w:p>
    <w:p>
      <w:r>
        <w:t xml:space="preserve">   - 分析：核心实体（如用户、位置、路线）可连接所有其他实体（如交通卡通过用户关联，历史记录通过用户和路线关联）。因此，无幻觉需求。所有需求涉及实体均可通过用户或位置间接连接，确保E-R图弱连接。</w:t>
      </w:r>
    </w:p>
    <w:p>
      <w:r>
        <w:t xml:space="preserve">   - 结果：无幻觉需求。</w:t>
      </w:r>
    </w:p>
    <w:p/>
    <w:p>
      <w:r>
        <w:t>4. **完整引用判断**：</w:t>
      </w:r>
    </w:p>
    <w:p>
      <w:r>
        <w:t xml:space="preserve">   - 评判标准：需求是否引用未在需求文档（功能需求或外部接口）中定义的功能、输入或输出。文档包括功能需求列表和外部接口（地图服务API、交通信息API、位置服务API、支付API、社交分享API）。</w:t>
      </w:r>
    </w:p>
    <w:p>
      <w:r>
        <w:t xml:space="preserve">   - 分析：外部接口支持大部分输入输出，但部分需求依赖未明确定义的输入或输出，被视为不完整引用。</w:t>
      </w:r>
    </w:p>
    <w:p>
      <w:r>
        <w:t xml:space="preserve">   - 结果：大多数需求完整引用，但以下例外：</w:t>
      </w:r>
    </w:p>
    <w:p>
      <w:r>
        <w:t xml:space="preserve">     - **交通费用估算**：输入路线，输出费用估算，但需求文档未定义费用数据来源（外部接口未提及费用相关API，仅交通信息API可能隐含）。</w:t>
      </w:r>
    </w:p>
    <w:p>
      <w:r>
        <w:t xml:space="preserve">     - **智能推荐**：输入历史记录，输出推荐，但历史记录如何生成或存储未在文档中定义（仅功能需求提及，无外部接口支持）。</w:t>
      </w:r>
    </w:p>
    <w:p>
      <w:r>
        <w:t xml:space="preserve">     - 其他需求输入输出均在功能需求或外部接口中明确定义。</w:t>
      </w:r>
    </w:p>
    <w:p/>
    <w:p>
      <w:r>
        <w:t>5. **可测试性判断**：</w:t>
      </w:r>
    </w:p>
    <w:p>
      <w:r>
        <w:t xml:space="preserve">   - 评判标准：需求的所有输入可达成输出转化即可测试（依赖外部接口或用户交互可接受）。稍严格评估，部分需求因输入不明确或依赖未定义数据源被视为不可测试。</w:t>
      </w:r>
    </w:p>
    <w:p>
      <w:r>
        <w:t xml:space="preserve">   - 分析：大多数需求有明确输入输出路径，但以下需求因输入来源未定义或输出转化模糊被视为不可测试：</w:t>
      </w:r>
    </w:p>
    <w:p>
      <w:r>
        <w:t xml:space="preserve">     - **智能推荐**：输入“历史出行记录”未定义如何获取（如无存储机制），输出推荐逻辑模糊，无法确保可测试。</w:t>
      </w:r>
    </w:p>
    <w:p>
      <w:r>
        <w:t xml:space="preserve">     - **交通费用估算**：输入路线后，输出费用估算依赖外部数据，但需求文档未明确数据源或计算逻辑，输入无法可靠达成输出。</w:t>
      </w:r>
    </w:p>
    <w:p>
      <w:r>
        <w:t xml:space="preserve">     - 其他需求输入输出清晰，或通过API支持，可测试。</w:t>
      </w:r>
    </w:p>
    <w:p>
      <w:r>
        <w:t xml:space="preserve">   - 结果：10条可测试，2条不可测试。</w:t>
      </w:r>
    </w:p>
    <w:p/>
    <w:p>
      <w:r>
        <w:t>### 评估表</w:t>
      </w:r>
    </w:p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路线规划 | 否       | 是       | 是     | 涉及位置和路线实体，可连接；输入输出在需求定义，地图服务API支持；输入起点目的地可测试输出路线。 |</w:t>
      </w:r>
    </w:p>
    <w:p>
      <w:r>
        <w:t>| 实时交通更新 | 否       | 是       | 是     | 涉及交通状况实体，可连接；输出在需求定义，交通信息API支持；无输入但基于实时数据可测试输出交通状况。 |</w:t>
      </w:r>
    </w:p>
    <w:p>
      <w:r>
        <w:t>| 公共交通时刻表查询 | 否       | 是       | 是     | 涉及位置和时刻表实体，可连接；输入站点、输出时刻表在需求定义，交通信息API支持；输入站点可测试输出时刻表。 |</w:t>
      </w:r>
    </w:p>
    <w:p>
      <w:r>
        <w:t>| 兴趣点查询 | 否       | 是       | 是     | 涉及位置和POI实体，可连接；输入关键词、输出POI在需求定义，地图服务API支持；输入关键词可测试输出兴趣点。 |</w:t>
      </w:r>
    </w:p>
    <w:p>
      <w:r>
        <w:t>| 导航指引 | 否       | 是       | 是     | 涉及路线实体（指引为属性），可连接；输入路线、输出指引在需求定义，地图服务API隐含支持；输入路线可测试输出指引。 |</w:t>
      </w:r>
    </w:p>
    <w:p>
      <w:r>
        <w:t>| 实时位置追踪 | 否       | 是       | 是     | 涉及位置实体，可连接；输入位置服务开启、输出位置在需求定义，位置服务API支持；输入开启可测试输出位置。 |</w:t>
      </w:r>
    </w:p>
    <w:p>
      <w:r>
        <w:t>| 离线地图支持 | 否       | 是       | 是     | 涉及离线地图实体，可连接；输入下载、输出功能在需求定义，地图服务API隐含支持；输入下载可测试离线功能。 |</w:t>
      </w:r>
    </w:p>
    <w:p>
      <w:r>
        <w:t>| 保存常用路线 | 否       | 是       | 是     | 涉及用户和常用路线实体，可连接；输入标记、输出保存在需求定义，无外部引用但需求内定义清晰；输入标记可测试输出保存状态。 |</w:t>
      </w:r>
    </w:p>
    <w:p>
      <w:r>
        <w:t>| 交通费用估算 | 否       | 否       | 否     | 涉及路线和费用估算实体，可连接；输入路线、输出费用在需求定义，但费用数据来源未在文档或外部接口定义（不完整引用）；输入路线无法确保输出可靠费用估算（依赖未定义数据源，不可测试）。 |</w:t>
      </w:r>
    </w:p>
    <w:p>
      <w:r>
        <w:t>| 交通卡充值功能 | 否       | 是       | 是     | 涉及用户和交通卡实体，可连接；输入充值、输出余额在需求定义，支付API支持；输入充值可测试输出余额。 |</w:t>
      </w:r>
    </w:p>
    <w:p>
      <w:r>
        <w:t>| 智能推荐 | 否       | 否       | 否     | 涉及用户、历史记录和路线实体，可连接；输入历史记录、输出推荐在需求定义，但历史记录生成/存储未定义（不完整引用）；输入历史记录模糊（无存储机制），输出推荐逻辑不明确，不可测试。 |</w:t>
      </w:r>
    </w:p>
    <w:p>
      <w:r>
        <w:t>| 社区分享 | 否       | 是       | 是     | 涉及用户、分享内容实体，可连接；输入分享、输出查看在需求定义，社交分享API支持；输入分享可测试输出内容查看。 |</w:t>
      </w:r>
    </w:p>
    <w:p/>
    <w:p>
      <w:r>
        <w:t>### 总结</w:t>
      </w:r>
    </w:p>
    <w:p>
      <w:r>
        <w:t>- **整个文档涉及的数据实体有12个**：用户、位置、路线、交通状况、公共交通时刻表、兴趣点、离线地图、常用路线、费用估算、交通卡、历史记录、分享内容。</w:t>
      </w:r>
    </w:p>
    <w:p>
      <w:r>
        <w:t>- **经过相同功能点合并后，功能需求共12条**（剔除1.7多语言支持和1.8个性化设置，合并1.1和1.15）。</w:t>
      </w:r>
    </w:p>
    <w:p>
      <w:r>
        <w:t>- **其中，幻觉需求有0条**：所有实体可连接，E-R图弱连接。</w:t>
      </w:r>
    </w:p>
    <w:p>
      <w:r>
        <w:t>- **非幻觉需求有12条**（无幻觉）。</w:t>
      </w:r>
    </w:p>
    <w:p>
      <w:r>
        <w:t>- **非幻觉需求中完整引用的功能需求有10条**（交通费用估算和智能推荐不完整引用）。</w:t>
      </w:r>
    </w:p>
    <w:p>
      <w:r>
        <w:t>- **非幻觉需求中可测试的功能需求有10条**（交通费用估算和智能推荐不可测试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